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6BCD834E" w:rsidR="00845016" w:rsidRPr="00632A35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632A35" w:rsidRPr="00632A35">
        <w:rPr>
          <w:sz w:val="28"/>
        </w:rPr>
        <w:t>4</w:t>
      </w:r>
    </w:p>
    <w:p w14:paraId="11ED5BC6" w14:textId="3E26517B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632A35">
        <w:rPr>
          <w:bCs/>
          <w:sz w:val="28"/>
        </w:rPr>
        <w:t xml:space="preserve">Высокоуровневое моделирование аппаратных проектов. Верификация </w:t>
      </w:r>
      <w:r w:rsidR="00632A35">
        <w:rPr>
          <w:bCs/>
          <w:sz w:val="28"/>
          <w:lang w:val="en-US"/>
        </w:rPr>
        <w:t>HDL</w:t>
      </w:r>
      <w:r w:rsidR="00632A35">
        <w:rPr>
          <w:bCs/>
          <w:sz w:val="28"/>
        </w:rPr>
        <w:t xml:space="preserve"> проектов. </w:t>
      </w:r>
      <w:r w:rsidR="00632A35">
        <w:rPr>
          <w:bCs/>
          <w:sz w:val="28"/>
          <w:lang w:val="en-US"/>
        </w:rPr>
        <w:t>DPI</w:t>
      </w:r>
      <w:r w:rsidR="00632A35" w:rsidRPr="005C5AE4">
        <w:rPr>
          <w:bCs/>
          <w:sz w:val="28"/>
        </w:rPr>
        <w:t xml:space="preserve">, </w:t>
      </w:r>
      <w:r w:rsidR="00632A35">
        <w:rPr>
          <w:bCs/>
          <w:sz w:val="28"/>
          <w:lang w:val="en-US"/>
        </w:rPr>
        <w:t>PLI</w:t>
      </w:r>
      <w:r w:rsidR="00632A35" w:rsidRPr="005C5AE4">
        <w:rPr>
          <w:bCs/>
          <w:sz w:val="28"/>
        </w:rPr>
        <w:t>/</w:t>
      </w:r>
      <w:r w:rsidR="00632A35">
        <w:rPr>
          <w:bCs/>
          <w:sz w:val="28"/>
          <w:lang w:val="en-US"/>
        </w:rPr>
        <w:t>VPI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3FF374" w14:textId="484AA5DD" w:rsidR="008164CF" w:rsidRPr="000C551D" w:rsidRDefault="008164CF" w:rsidP="00A74188">
          <w:pPr>
            <w:pStyle w:val="ac"/>
            <w:rPr>
              <w:lang w:val="ru-RU"/>
            </w:rPr>
          </w:pPr>
          <w:r w:rsidRPr="00B10E4A">
            <w:t>Оглавление</w:t>
          </w:r>
        </w:p>
        <w:p w14:paraId="0685677C" w14:textId="35CB182D" w:rsidR="00A52FFF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95823317" w:history="1">
            <w:r w:rsidR="00A52FFF" w:rsidRPr="003566EB">
              <w:rPr>
                <w:rStyle w:val="a7"/>
                <w:noProof/>
              </w:rPr>
              <w:t>1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Часть 1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17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6DFA224" w14:textId="16865A3A" w:rsidR="00A52FFF" w:rsidRDefault="00173F5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18" w:history="1">
            <w:r w:rsidR="00A52FFF" w:rsidRPr="003566EB">
              <w:rPr>
                <w:rStyle w:val="a7"/>
                <w:noProof/>
              </w:rPr>
              <w:t>1.1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 xml:space="preserve">Разработать в соответствии со своим вариантом модель нейронной сети на </w:t>
            </w:r>
            <w:r w:rsidR="00A52FFF" w:rsidRPr="003566EB">
              <w:rPr>
                <w:rStyle w:val="a7"/>
                <w:noProof/>
                <w:lang w:val="en-US"/>
              </w:rPr>
              <w:t>python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18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0C5C0B5C" w14:textId="6AB74C4C" w:rsidR="00A52FFF" w:rsidRDefault="00173F5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19" w:history="1">
            <w:r w:rsidR="00A52FFF" w:rsidRPr="003566EB">
              <w:rPr>
                <w:rStyle w:val="a7"/>
                <w:noProof/>
              </w:rPr>
              <w:t>1.2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Продемонстрировать работу нейронной сети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19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22C7873" w14:textId="14599238" w:rsidR="00A52FFF" w:rsidRDefault="00173F5B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0" w:history="1">
            <w:r w:rsidR="00A52FFF" w:rsidRPr="003566EB">
              <w:rPr>
                <w:rStyle w:val="a7"/>
                <w:noProof/>
              </w:rPr>
              <w:t>2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Часть 2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0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3F15BE2D" w14:textId="0853CF18" w:rsidR="00A52FFF" w:rsidRDefault="00173F5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1" w:history="1">
            <w:r w:rsidR="00A52FFF" w:rsidRPr="003566EB">
              <w:rPr>
                <w:rStyle w:val="a7"/>
                <w:noProof/>
              </w:rPr>
              <w:t>2.1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Выбрать отладочную плату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1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02D9B7D" w14:textId="046603F5" w:rsidR="00A52FFF" w:rsidRDefault="00173F5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2" w:history="1">
            <w:r w:rsidR="00A52FFF" w:rsidRPr="003566EB">
              <w:rPr>
                <w:rStyle w:val="a7"/>
                <w:noProof/>
              </w:rPr>
              <w:t>2.2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 xml:space="preserve">Разработать модель нейрона на </w:t>
            </w:r>
            <w:r w:rsidR="00A52FFF" w:rsidRPr="003566EB">
              <w:rPr>
                <w:rStyle w:val="a7"/>
                <w:noProof/>
                <w:lang w:val="en-US"/>
              </w:rPr>
              <w:t>Verilog</w:t>
            </w:r>
            <w:r w:rsidR="00A52FFF" w:rsidRPr="003566EB">
              <w:rPr>
                <w:rStyle w:val="a7"/>
                <w:noProof/>
              </w:rPr>
              <w:t xml:space="preserve"> и провести его моделирование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2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30B2EDC4" w14:textId="1B90FAC4" w:rsidR="00A52FFF" w:rsidRDefault="00173F5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3" w:history="1">
            <w:r w:rsidR="00A52FFF" w:rsidRPr="003566EB">
              <w:rPr>
                <w:rStyle w:val="a7"/>
                <w:noProof/>
                <w:lang w:val="en-US"/>
              </w:rPr>
              <w:t>2.3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 xml:space="preserve">Объединить нейроны в сеть с помощью конструкции </w:t>
            </w:r>
            <w:r w:rsidR="00A52FFF" w:rsidRPr="003566EB">
              <w:rPr>
                <w:rStyle w:val="a7"/>
                <w:noProof/>
                <w:lang w:val="en-US"/>
              </w:rPr>
              <w:t>generate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3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5B584C7F" w14:textId="4B0C9E19" w:rsidR="00A52FFF" w:rsidRDefault="00173F5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4" w:history="1">
            <w:r w:rsidR="00A52FFF" w:rsidRPr="003566EB">
              <w:rPr>
                <w:rStyle w:val="a7"/>
                <w:noProof/>
              </w:rPr>
              <w:t>2.4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Провести моделирование сети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4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657B8B3C" w14:textId="278D6E14" w:rsidR="00A52FFF" w:rsidRDefault="00173F5B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5" w:history="1">
            <w:r w:rsidR="00A52FFF" w:rsidRPr="003566EB">
              <w:rPr>
                <w:rStyle w:val="a7"/>
                <w:noProof/>
              </w:rPr>
              <w:t>3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Выводы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5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4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F997A9A" w14:textId="0CEBC68F" w:rsidR="00A52FFF" w:rsidRDefault="00173F5B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6" w:history="1">
            <w:r w:rsidR="00A52FFF" w:rsidRPr="003566EB">
              <w:rPr>
                <w:rStyle w:val="a7"/>
                <w:noProof/>
              </w:rPr>
              <w:t>4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Список литературы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6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4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67064426" w14:textId="4E013ECF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r>
        <w:lastRenderedPageBreak/>
        <w:t>Основная часть</w:t>
      </w:r>
    </w:p>
    <w:p w14:paraId="4FC26349" w14:textId="3BCCBB20" w:rsidR="00B13863" w:rsidRDefault="00475708" w:rsidP="00475708">
      <w:pPr>
        <w:pStyle w:val="10"/>
        <w:numPr>
          <w:ilvl w:val="1"/>
          <w:numId w:val="5"/>
        </w:numPr>
      </w:pPr>
      <w:r>
        <w:t>Ознакомиться с материалами из руководств</w:t>
      </w:r>
    </w:p>
    <w:p w14:paraId="383392F7" w14:textId="550E02EB" w:rsidR="00EF62DB" w:rsidRPr="00EF62DB" w:rsidRDefault="00EF62DB" w:rsidP="00EF62DB">
      <w:r>
        <w:t xml:space="preserve">Скачанный с </w:t>
      </w:r>
      <w:r>
        <w:rPr>
          <w:lang w:val="en-US"/>
        </w:rPr>
        <w:t>google</w:t>
      </w:r>
      <w:r w:rsidRPr="00EF62DB">
        <w:t>-</w:t>
      </w:r>
      <w:r>
        <w:t xml:space="preserve">диска примеры расположены в </w:t>
      </w:r>
      <w:r>
        <w:rPr>
          <w:lang w:val="en-US"/>
        </w:rPr>
        <w:t>lab</w:t>
      </w:r>
      <w:r w:rsidRPr="00EF62DB">
        <w:t>_4\</w:t>
      </w:r>
      <w:r>
        <w:rPr>
          <w:lang w:val="en-US"/>
        </w:rPr>
        <w:t>examples</w:t>
      </w:r>
      <w:r w:rsidRPr="00EF62DB">
        <w:t>.</w:t>
      </w:r>
    </w:p>
    <w:p w14:paraId="1004C1DA" w14:textId="218D75C1" w:rsidR="005E7C4B" w:rsidRDefault="005E7C4B" w:rsidP="005E7C4B"/>
    <w:p w14:paraId="4AEB315F" w14:textId="4EAD7F2E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r>
        <w:t xml:space="preserve">Проверить работоспособность </w:t>
      </w:r>
      <w:r>
        <w:rPr>
          <w:lang w:val="en-US"/>
        </w:rPr>
        <w:t>ModelSim</w:t>
      </w:r>
      <w:r w:rsidRPr="005E7C4B">
        <w:t xml:space="preserve"> </w:t>
      </w:r>
      <w:r>
        <w:t xml:space="preserve">или установить </w:t>
      </w:r>
      <w:r>
        <w:rPr>
          <w:lang w:val="en-US"/>
        </w:rPr>
        <w:t>QuestaSim</w:t>
      </w:r>
    </w:p>
    <w:p w14:paraId="70F4F6FA" w14:textId="1B66041C" w:rsidR="00545FA7" w:rsidRPr="00545FA7" w:rsidRDefault="00545FA7" w:rsidP="00545FA7">
      <w:r w:rsidRPr="00545FA7">
        <w:rPr>
          <w:highlight w:val="yellow"/>
        </w:rPr>
        <w:t>Пользуемся</w:t>
      </w:r>
      <w:r w:rsidRPr="00545FA7">
        <w:rPr>
          <w:highlight w:val="yellow"/>
          <w:lang w:val="en-US"/>
        </w:rPr>
        <w:t xml:space="preserve"> ModelSim </w:t>
      </w:r>
      <w:r w:rsidRPr="00545FA7">
        <w:rPr>
          <w:highlight w:val="yellow"/>
        </w:rPr>
        <w:t>из</w:t>
      </w:r>
      <w:r w:rsidRPr="00545FA7">
        <w:rPr>
          <w:highlight w:val="yellow"/>
          <w:lang w:val="en-US"/>
        </w:rPr>
        <w:t xml:space="preserve"> Quartus Prime. </w:t>
      </w:r>
      <w:r w:rsidRPr="00545FA7">
        <w:rPr>
          <w:highlight w:val="yellow"/>
        </w:rPr>
        <w:t>Заменим, если будут проблемы.</w:t>
      </w:r>
    </w:p>
    <w:p w14:paraId="7E22661C" w14:textId="08B438A9" w:rsidR="005E7C4B" w:rsidRPr="00545FA7" w:rsidRDefault="005E7C4B" w:rsidP="005E7C4B">
      <w:pPr>
        <w:rPr>
          <w:lang w:val="en-US"/>
        </w:rPr>
      </w:pPr>
    </w:p>
    <w:p w14:paraId="04EE61DF" w14:textId="48B089FF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commentRangeStart w:id="0"/>
      <w:r>
        <w:t>Перейти</w:t>
      </w:r>
      <w:commentRangeEnd w:id="0"/>
      <w:r w:rsidR="00545FA7">
        <w:rPr>
          <w:rStyle w:val="af1"/>
          <w:rFonts w:eastAsiaTheme="minorHAnsi" w:cs="Times New Roman"/>
        </w:rPr>
        <w:commentReference w:id="0"/>
      </w:r>
      <w:r>
        <w:t xml:space="preserve"> в папку </w:t>
      </w:r>
      <w:r>
        <w:rPr>
          <w:lang w:val="en-US"/>
        </w:rPr>
        <w:t>examples</w:t>
      </w:r>
    </w:p>
    <w:p w14:paraId="37AAE00B" w14:textId="3161C8C2" w:rsidR="005E7C4B" w:rsidRDefault="005E7C4B" w:rsidP="005E7C4B">
      <w:pPr>
        <w:rPr>
          <w:lang w:val="en-US"/>
        </w:rPr>
      </w:pPr>
    </w:p>
    <w:p w14:paraId="0F5F8E40" w14:textId="1C19EC38" w:rsidR="005E7C4B" w:rsidRDefault="005E7C4B" w:rsidP="009A62B2">
      <w:pPr>
        <w:pStyle w:val="10"/>
        <w:numPr>
          <w:ilvl w:val="1"/>
          <w:numId w:val="5"/>
        </w:numPr>
      </w:pPr>
      <w:commentRangeStart w:id="1"/>
      <w:r>
        <w:t xml:space="preserve">Проанализировать </w:t>
      </w:r>
      <w:commentRangeEnd w:id="1"/>
      <w:r w:rsidR="00670811">
        <w:rPr>
          <w:rStyle w:val="af1"/>
          <w:rFonts w:eastAsiaTheme="minorHAnsi" w:cs="Times New Roman"/>
        </w:rPr>
        <w:commentReference w:id="1"/>
      </w:r>
      <w:r>
        <w:t xml:space="preserve">примеры использования </w:t>
      </w:r>
      <w:r>
        <w:rPr>
          <w:lang w:val="en-US"/>
        </w:rPr>
        <w:t>DPI</w:t>
      </w:r>
      <w:r w:rsidRPr="005E7C4B">
        <w:t xml:space="preserve"> </w:t>
      </w:r>
      <w:r>
        <w:t xml:space="preserve">и </w:t>
      </w:r>
      <w:r>
        <w:rPr>
          <w:lang w:val="en-US"/>
        </w:rPr>
        <w:t>PLI</w:t>
      </w:r>
      <w:r w:rsidRPr="005E7C4B">
        <w:t>/</w:t>
      </w:r>
      <w:r>
        <w:rPr>
          <w:lang w:val="en-US"/>
        </w:rPr>
        <w:t>VPI</w:t>
      </w:r>
      <w:r w:rsidRPr="005E7C4B">
        <w:t xml:space="preserve"> </w:t>
      </w:r>
      <w:r>
        <w:t>и выполнить примеры</w:t>
      </w:r>
    </w:p>
    <w:p w14:paraId="2987DDA3" w14:textId="38958EC3" w:rsidR="00670811" w:rsidRPr="00670811" w:rsidRDefault="00670811" w:rsidP="00670811">
      <w:r>
        <w:t>Основное внимание уделить папкам: c_windows, systemverilog, tutorials\systemverilog, verilog</w:t>
      </w:r>
      <w:r>
        <w:t>.</w:t>
      </w:r>
    </w:p>
    <w:p w14:paraId="4BA9700F" w14:textId="3E3CC40B" w:rsidR="005E7C4B" w:rsidRDefault="005E7C4B" w:rsidP="005E7C4B"/>
    <w:p w14:paraId="3C39B69C" w14:textId="3A9F31A8" w:rsidR="005E7C4B" w:rsidRDefault="005E7C4B" w:rsidP="009A62B2">
      <w:pPr>
        <w:pStyle w:val="10"/>
        <w:numPr>
          <w:ilvl w:val="1"/>
          <w:numId w:val="5"/>
        </w:numPr>
      </w:pPr>
      <w:r>
        <w:t>Выполнить</w:t>
      </w:r>
      <w:r w:rsidRPr="005E7C4B">
        <w:t xml:space="preserve"> </w:t>
      </w:r>
      <w:r>
        <w:t>пример</w:t>
      </w:r>
      <w:r w:rsidRPr="005E7C4B">
        <w:t xml:space="preserve"> </w:t>
      </w:r>
      <w:r>
        <w:t>examples\tutorials\systemverilog\dpi_basic\</w:t>
      </w:r>
      <w:r w:rsidRPr="005E7C4B">
        <w:t xml:space="preserve"> </w:t>
      </w:r>
      <w:r>
        <w:t>и</w:t>
      </w:r>
      <w:r w:rsidRPr="005E7C4B">
        <w:t xml:space="preserve"> </w:t>
      </w:r>
      <w:r>
        <w:t>прочитать</w:t>
      </w:r>
      <w:r w:rsidRPr="005E7C4B">
        <w:t xml:space="preserve"> </w:t>
      </w:r>
      <w:r>
        <w:t>README</w:t>
      </w:r>
    </w:p>
    <w:p w14:paraId="0840D4C6" w14:textId="15D18FFC" w:rsidR="00F11D61" w:rsidRDefault="00F11D61" w:rsidP="00F11D61">
      <w:pPr>
        <w:rPr>
          <w:lang w:val="en-US"/>
        </w:rPr>
      </w:pPr>
      <w:hyperlink r:id="rId12" w:history="1">
        <w:r w:rsidRPr="00F11D61">
          <w:rPr>
            <w:rStyle w:val="a7"/>
            <w:lang w:val="en-US"/>
          </w:rPr>
          <w:t>https://habr.com/ru/post/155201/</w:t>
        </w:r>
      </w:hyperlink>
      <w:r w:rsidRPr="00F11D61">
        <w:rPr>
          <w:lang w:val="en-US"/>
        </w:rPr>
        <w:t xml:space="preserve"> – </w:t>
      </w:r>
      <w:r>
        <w:t>про</w:t>
      </w:r>
      <w:r w:rsidRPr="00F11D61">
        <w:rPr>
          <w:lang w:val="en-US"/>
        </w:rPr>
        <w:t xml:space="preserve"> </w:t>
      </w:r>
      <w:commentRangeStart w:id="2"/>
      <w:r>
        <w:rPr>
          <w:lang w:val="en-US"/>
        </w:rPr>
        <w:t>Makefile</w:t>
      </w:r>
      <w:commentRangeEnd w:id="2"/>
      <w:r>
        <w:rPr>
          <w:rStyle w:val="af1"/>
        </w:rPr>
        <w:commentReference w:id="2"/>
      </w:r>
    </w:p>
    <w:p w14:paraId="238D8599" w14:textId="3B9C4766" w:rsidR="002F731E" w:rsidRDefault="002F731E" w:rsidP="00F11D61">
      <w:pPr>
        <w:rPr>
          <w:lang w:val="en-US"/>
        </w:rPr>
      </w:pPr>
      <w:hyperlink r:id="rId13" w:history="1">
        <w:r w:rsidRPr="0090469E">
          <w:rPr>
            <w:rStyle w:val="a7"/>
            <w:lang w:val="en-US"/>
          </w:rPr>
          <w:t>https</w:t>
        </w:r>
        <w:r w:rsidRPr="002F731E">
          <w:rPr>
            <w:rStyle w:val="a7"/>
          </w:rPr>
          <w:t>://</w:t>
        </w:r>
        <w:r w:rsidRPr="0090469E">
          <w:rPr>
            <w:rStyle w:val="a7"/>
            <w:lang w:val="en-US"/>
          </w:rPr>
          <w:t>habr</w:t>
        </w:r>
        <w:r w:rsidRPr="002F731E">
          <w:rPr>
            <w:rStyle w:val="a7"/>
          </w:rPr>
          <w:t>.</w:t>
        </w:r>
        <w:r w:rsidRPr="0090469E">
          <w:rPr>
            <w:rStyle w:val="a7"/>
            <w:lang w:val="en-US"/>
          </w:rPr>
          <w:t>com</w:t>
        </w:r>
        <w:r w:rsidRPr="002F731E">
          <w:rPr>
            <w:rStyle w:val="a7"/>
          </w:rPr>
          <w:t>/</w:t>
        </w:r>
        <w:r w:rsidRPr="0090469E">
          <w:rPr>
            <w:rStyle w:val="a7"/>
            <w:lang w:val="en-US"/>
          </w:rPr>
          <w:t>ru</w:t>
        </w:r>
        <w:r w:rsidRPr="002F731E">
          <w:rPr>
            <w:rStyle w:val="a7"/>
          </w:rPr>
          <w:t>/</w:t>
        </w:r>
        <w:r w:rsidRPr="0090469E">
          <w:rPr>
            <w:rStyle w:val="a7"/>
            <w:lang w:val="en-US"/>
          </w:rPr>
          <w:t>post</w:t>
        </w:r>
        <w:r w:rsidRPr="002F731E">
          <w:rPr>
            <w:rStyle w:val="a7"/>
          </w:rPr>
          <w:t>/319466/</w:t>
        </w:r>
      </w:hyperlink>
      <w:r w:rsidRPr="002F731E">
        <w:t xml:space="preserve"> </w:t>
      </w:r>
      <w:r w:rsidRPr="002F731E">
        <w:t>–</w:t>
      </w:r>
      <w:r w:rsidRPr="002F731E">
        <w:t xml:space="preserve"> </w:t>
      </w:r>
      <w:r>
        <w:t xml:space="preserve">есть про </w:t>
      </w:r>
      <w:r>
        <w:rPr>
          <w:lang w:val="en-US"/>
        </w:rPr>
        <w:t>vsim</w:t>
      </w:r>
      <w:r w:rsidRPr="002F731E">
        <w:t xml:space="preserve"> </w:t>
      </w:r>
      <w:r>
        <w:t xml:space="preserve">и </w:t>
      </w:r>
      <w:r>
        <w:rPr>
          <w:lang w:val="en-US"/>
        </w:rPr>
        <w:t>vopt</w:t>
      </w:r>
    </w:p>
    <w:p w14:paraId="756BEC51" w14:textId="1A0627A6" w:rsidR="002F731E" w:rsidRDefault="002F731E" w:rsidP="00F11D61">
      <w:r>
        <w:rPr>
          <w:lang w:val="en-US"/>
        </w:rPr>
        <w:t>vopt</w:t>
      </w:r>
      <w:r w:rsidRPr="002F731E">
        <w:t xml:space="preserve"> – </w:t>
      </w:r>
      <w:r>
        <w:t>оптимизатор дизайна (синтезируемого устройства). Так как его у нас не оказалось, оптимизацию пропускаем.</w:t>
      </w:r>
    </w:p>
    <w:p w14:paraId="792BD5A1" w14:textId="4BC11ED5" w:rsidR="000346A3" w:rsidRDefault="000346A3" w:rsidP="00F11D61"/>
    <w:p w14:paraId="4AC8BF00" w14:textId="7CD56699" w:rsidR="000346A3" w:rsidRPr="000346A3" w:rsidRDefault="000346A3" w:rsidP="00F11D61">
      <w:r>
        <w:t xml:space="preserve">Так как работаем из-под </w:t>
      </w:r>
      <w:r>
        <w:rPr>
          <w:lang w:val="en-US"/>
        </w:rPr>
        <w:t>Windows</w:t>
      </w:r>
      <w:r>
        <w:t>, для запуска пример</w:t>
      </w:r>
      <w:r w:rsidR="00732A0F">
        <w:t>а</w:t>
      </w:r>
      <w:r>
        <w:t xml:space="preserve"> воспользовались скриптом </w:t>
      </w:r>
      <w:r>
        <w:rPr>
          <w:lang w:val="en-US"/>
        </w:rPr>
        <w:t>windows</w:t>
      </w:r>
      <w:r w:rsidRPr="000346A3">
        <w:t>.</w:t>
      </w:r>
      <w:r>
        <w:rPr>
          <w:lang w:val="en-US"/>
        </w:rPr>
        <w:t>bat</w:t>
      </w:r>
      <w:r w:rsidRPr="000346A3">
        <w:t xml:space="preserve"> </w:t>
      </w:r>
      <w:r>
        <w:t>в папке с примером.</w:t>
      </w:r>
    </w:p>
    <w:p w14:paraId="662328A1" w14:textId="579CF52C" w:rsidR="000346A3" w:rsidRDefault="000346A3" w:rsidP="00F11D61">
      <w:pPr>
        <w:rPr>
          <w:lang w:val="en-US"/>
        </w:rPr>
      </w:pPr>
      <w:r>
        <w:t xml:space="preserve">Чтобы запустить пример, пришлось убрать оптимизацию дизайна, так как у нас не установлен </w:t>
      </w:r>
      <w:r>
        <w:rPr>
          <w:lang w:val="en-US"/>
        </w:rPr>
        <w:t>vopt</w:t>
      </w:r>
      <w:r>
        <w:t xml:space="preserve">. Новый </w:t>
      </w:r>
      <w:r w:rsidR="00732A0F">
        <w:t xml:space="preserve">код скрипта </w:t>
      </w:r>
      <w:r w:rsidR="00732A0F">
        <w:rPr>
          <w:lang w:val="en-US"/>
        </w:rPr>
        <w:t>windows.bat:</w:t>
      </w:r>
    </w:p>
    <w:p w14:paraId="0D911624" w14:textId="77777777" w:rsidR="00732A0F" w:rsidRPr="00732A0F" w:rsidRDefault="00732A0F" w:rsidP="00732A0F">
      <w:pPr>
        <w:pStyle w:val="ac"/>
      </w:pPr>
      <w:r w:rsidRPr="00732A0F">
        <w:t>vlib work</w:t>
      </w:r>
    </w:p>
    <w:p w14:paraId="1222F809" w14:textId="56F4C71B" w:rsidR="00732A0F" w:rsidRPr="00732A0F" w:rsidRDefault="00732A0F" w:rsidP="00732A0F">
      <w:pPr>
        <w:pStyle w:val="ac"/>
      </w:pPr>
      <w:r w:rsidRPr="00732A0F">
        <w:t>vlog test.sv -dpiheader dpi_types.h foreign.c</w:t>
      </w:r>
    </w:p>
    <w:p w14:paraId="3B7676CC" w14:textId="07872EC7" w:rsidR="00732A0F" w:rsidRDefault="00732A0F" w:rsidP="00732A0F">
      <w:pPr>
        <w:pStyle w:val="ac"/>
      </w:pPr>
      <w:r w:rsidRPr="00732A0F">
        <w:t>vsim -i test -do "add wave light; view source"</w:t>
      </w:r>
    </w:p>
    <w:p w14:paraId="681A4535" w14:textId="52DDF5F1" w:rsidR="00732A0F" w:rsidRDefault="00732A0F" w:rsidP="00732A0F">
      <w:pPr>
        <w:rPr>
          <w:lang w:val="en-US"/>
        </w:rPr>
      </w:pPr>
    </w:p>
    <w:p w14:paraId="283109C6" w14:textId="71131FB2" w:rsidR="00732A0F" w:rsidRDefault="00732A0F" w:rsidP="00732A0F">
      <w:r>
        <w:t xml:space="preserve">Скрипт не запускает симуляцию сам. Чтобы запустить симуляцию вручную, необходимо выбрать </w:t>
      </w:r>
      <w:r>
        <w:rPr>
          <w:lang w:val="en-US"/>
        </w:rPr>
        <w:t>ModelSim</w:t>
      </w:r>
      <w:r w:rsidRPr="00732A0F">
        <w:t xml:space="preserve"> =&gt; </w:t>
      </w:r>
      <w:r>
        <w:rPr>
          <w:lang w:val="en-US"/>
        </w:rPr>
        <w:t>Simulate</w:t>
      </w:r>
      <w:r w:rsidRPr="00732A0F">
        <w:t xml:space="preserve"> =&gt; </w:t>
      </w:r>
      <w:r>
        <w:rPr>
          <w:lang w:val="en-US"/>
        </w:rPr>
        <w:t>Run</w:t>
      </w:r>
      <w:r w:rsidRPr="00732A0F">
        <w:t xml:space="preserve"> =&gt; </w:t>
      </w:r>
      <w:r>
        <w:rPr>
          <w:lang w:val="en-US"/>
        </w:rPr>
        <w:t>Run</w:t>
      </w:r>
      <w:r w:rsidRPr="00732A0F">
        <w:t xml:space="preserve"> -</w:t>
      </w:r>
      <w:r>
        <w:rPr>
          <w:lang w:val="en-US"/>
        </w:rPr>
        <w:t>all</w:t>
      </w:r>
      <w:r w:rsidR="00F54706">
        <w:t>.</w:t>
      </w:r>
    </w:p>
    <w:p w14:paraId="05B3DFC3" w14:textId="2FD41C00" w:rsidR="00F54706" w:rsidRDefault="00F54706" w:rsidP="00732A0F"/>
    <w:p w14:paraId="7742F594" w14:textId="4C14B994" w:rsidR="00F54706" w:rsidRDefault="00F54706" w:rsidP="00F54706">
      <w:pPr>
        <w:ind w:firstLine="0"/>
      </w:pPr>
      <w:r>
        <w:rPr>
          <w:noProof/>
        </w:rPr>
        <w:lastRenderedPageBreak/>
        <w:drawing>
          <wp:inline distT="0" distB="0" distL="0" distR="0" wp14:anchorId="38270170" wp14:editId="4C35EEBD">
            <wp:extent cx="6226175" cy="1988820"/>
            <wp:effectExtent l="0" t="0" r="3175" b="0"/>
            <wp:docPr id="1" name="Рисунок 1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 rotWithShape="1">
                    <a:blip r:embed="rId14"/>
                    <a:srcRect l="608"/>
                    <a:stretch/>
                  </pic:blipFill>
                  <pic:spPr bwMode="auto">
                    <a:xfrm>
                      <a:off x="0" y="0"/>
                      <a:ext cx="622617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03257" w14:textId="483827CC" w:rsidR="00F54706" w:rsidRDefault="00F54706" w:rsidP="00F54706">
      <w:pPr>
        <w:pStyle w:val="a"/>
      </w:pPr>
      <w:r>
        <w:t xml:space="preserve">Вейвформа симуляции примера </w:t>
      </w:r>
      <w:r>
        <w:rPr>
          <w:lang w:val="en-US"/>
        </w:rPr>
        <w:t>dpi</w:t>
      </w:r>
      <w:r w:rsidRPr="00F54706">
        <w:t>_</w:t>
      </w:r>
      <w:r>
        <w:rPr>
          <w:lang w:val="en-US"/>
        </w:rPr>
        <w:t>basic</w:t>
      </w:r>
      <w:r w:rsidRPr="00F54706">
        <w:t>.</w:t>
      </w:r>
    </w:p>
    <w:p w14:paraId="0CEF93B5" w14:textId="77777777" w:rsidR="00F54706" w:rsidRDefault="00F54706" w:rsidP="00732A0F"/>
    <w:p w14:paraId="57B1D9AF" w14:textId="6E72C2BD" w:rsidR="00F54706" w:rsidRDefault="00F54706" w:rsidP="00732A0F">
      <w:r>
        <w:t>Объяснение последовательности цветов в вейвформе:</w:t>
      </w:r>
    </w:p>
    <w:p w14:paraId="43A5B316" w14:textId="31B04C58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commentRangeStart w:id="3"/>
      <w:r>
        <w:rPr>
          <w:lang w:val="en-US"/>
        </w:rPr>
        <w:t>RED</w:t>
      </w:r>
      <w:commentRangeEnd w:id="3"/>
      <w:r>
        <w:rPr>
          <w:rStyle w:val="af1"/>
        </w:rPr>
        <w:commentReference w:id="3"/>
      </w:r>
    </w:p>
    <w:p w14:paraId="536D9672" w14:textId="4681B708" w:rsidR="00F54706" w:rsidRPr="00450A42" w:rsidRDefault="00450A42" w:rsidP="006C41F1">
      <w:pPr>
        <w:pStyle w:val="a4"/>
        <w:numPr>
          <w:ilvl w:val="1"/>
          <w:numId w:val="15"/>
        </w:numPr>
      </w:pPr>
      <w:r>
        <w:t>с</w:t>
      </w:r>
      <w:r w:rsidR="00F54706">
        <w:t xml:space="preserve">имуляция </w:t>
      </w:r>
      <w:r>
        <w:t xml:space="preserve">начинается с красного, потому что это первое значение в объявлении типа </w:t>
      </w:r>
      <w:r w:rsidRPr="00450A42">
        <w:t>(</w:t>
      </w:r>
      <w:r>
        <w:rPr>
          <w:lang w:val="en-US"/>
        </w:rPr>
        <w:t>traffic</w:t>
      </w:r>
      <w:r w:rsidRPr="00450A42">
        <w:t>_</w:t>
      </w:r>
      <w:r>
        <w:rPr>
          <w:lang w:val="en-US"/>
        </w:rPr>
        <w:t>signal</w:t>
      </w:r>
      <w:r w:rsidRPr="00450A42">
        <w:t>)</w:t>
      </w:r>
    </w:p>
    <w:p w14:paraId="4CA32044" w14:textId="79577A8E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GREEN</w:t>
      </w:r>
    </w:p>
    <w:p w14:paraId="2C0592D2" w14:textId="4BF87EA2" w:rsidR="00450A42" w:rsidRPr="00450A42" w:rsidRDefault="00450A42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GreenLight</w:t>
      </w:r>
      <w:r>
        <w:t xml:space="preserve"> из </w:t>
      </w:r>
      <w:r>
        <w:rPr>
          <w:lang w:val="en-US"/>
        </w:rPr>
        <w:t>test</w:t>
      </w:r>
      <w:r w:rsidRPr="00450A42">
        <w:t>.</w:t>
      </w:r>
      <w:r>
        <w:rPr>
          <w:lang w:val="en-US"/>
        </w:rPr>
        <w:t>sv</w:t>
      </w:r>
    </w:p>
    <w:p w14:paraId="7CF52709" w14:textId="0730A57D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YELLOW</w:t>
      </w:r>
    </w:p>
    <w:p w14:paraId="70496042" w14:textId="1F815200" w:rsidR="00450A42" w:rsidRPr="00450A42" w:rsidRDefault="00450A42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YellowLight</w:t>
      </w:r>
      <w:r>
        <w:t xml:space="preserve"> из </w:t>
      </w:r>
      <w:r>
        <w:rPr>
          <w:lang w:val="en-US"/>
        </w:rPr>
        <w:t>foreign</w:t>
      </w:r>
      <w:r w:rsidRPr="00450A42">
        <w:t>.</w:t>
      </w:r>
      <w:r>
        <w:rPr>
          <w:lang w:val="en-US"/>
        </w:rPr>
        <w:t>c</w:t>
      </w:r>
    </w:p>
    <w:p w14:paraId="08DEB596" w14:textId="3F339860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RED</w:t>
      </w:r>
    </w:p>
    <w:p w14:paraId="39697491" w14:textId="5219CD8B" w:rsidR="00450A42" w:rsidRPr="00380ECB" w:rsidRDefault="00380ECB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380ECB">
        <w:t>sv_RedLight</w:t>
      </w:r>
      <w:r>
        <w:t xml:space="preserve"> из </w:t>
      </w:r>
      <w:r>
        <w:rPr>
          <w:lang w:val="en-US"/>
        </w:rPr>
        <w:t>foreign</w:t>
      </w:r>
      <w:r w:rsidRPr="00450A42">
        <w:t>.</w:t>
      </w:r>
      <w:r>
        <w:rPr>
          <w:lang w:val="en-US"/>
        </w:rPr>
        <w:t>c</w:t>
      </w:r>
    </w:p>
    <w:p w14:paraId="42EF3E57" w14:textId="4A0E07E8" w:rsidR="00380ECB" w:rsidRPr="00380ECB" w:rsidRDefault="00380ECB" w:rsidP="00380ECB">
      <w:pPr>
        <w:pStyle w:val="a4"/>
        <w:numPr>
          <w:ilvl w:val="0"/>
          <w:numId w:val="15"/>
        </w:numPr>
      </w:pPr>
      <w:r>
        <w:rPr>
          <w:lang w:val="en-US"/>
        </w:rPr>
        <w:t>GREEN</w:t>
      </w:r>
    </w:p>
    <w:p w14:paraId="07F4BD00" w14:textId="0C2AF3CA" w:rsidR="00380ECB" w:rsidRPr="00380ECB" w:rsidRDefault="00380ECB" w:rsidP="00380ECB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GreenLight</w:t>
      </w:r>
      <w:r>
        <w:t xml:space="preserve"> из </w:t>
      </w:r>
      <w:r>
        <w:rPr>
          <w:lang w:val="en-US"/>
        </w:rPr>
        <w:t>test</w:t>
      </w:r>
      <w:r w:rsidRPr="00450A42">
        <w:t>.</w:t>
      </w:r>
      <w:r>
        <w:rPr>
          <w:lang w:val="en-US"/>
        </w:rPr>
        <w:t>sv</w:t>
      </w:r>
    </w:p>
    <w:p w14:paraId="64C6C524" w14:textId="77777777" w:rsidR="00380ECB" w:rsidRDefault="00380ECB" w:rsidP="00380ECB">
      <w:pPr>
        <w:pStyle w:val="a4"/>
        <w:numPr>
          <w:ilvl w:val="1"/>
          <w:numId w:val="15"/>
        </w:numPr>
      </w:pPr>
      <w:r>
        <w:t xml:space="preserve">на вейвформе не видно этого сигнала, но видно, что последний </w:t>
      </w:r>
      <w:r>
        <w:rPr>
          <w:lang w:val="en-US"/>
        </w:rPr>
        <w:t>RED</w:t>
      </w:r>
      <w:r>
        <w:t xml:space="preserve"> в конце симуляции меняется</w:t>
      </w:r>
    </w:p>
    <w:p w14:paraId="404069B8" w14:textId="77777777" w:rsidR="0003783A" w:rsidRDefault="00380ECB" w:rsidP="00380ECB">
      <w:pPr>
        <w:pStyle w:val="a4"/>
        <w:numPr>
          <w:ilvl w:val="1"/>
          <w:numId w:val="15"/>
        </w:numPr>
      </w:pPr>
      <w:r>
        <w:t xml:space="preserve">его не видно, потому что после установки сигнала на </w:t>
      </w:r>
      <w:r>
        <w:rPr>
          <w:lang w:val="en-US"/>
        </w:rPr>
        <w:t>GREEN</w:t>
      </w:r>
      <w:r>
        <w:t xml:space="preserve"> симуляция заканчивается</w:t>
      </w:r>
    </w:p>
    <w:p w14:paraId="66D739DD" w14:textId="7CD99EBC" w:rsidR="00380ECB" w:rsidRPr="00450A42" w:rsidRDefault="00380ECB" w:rsidP="00380ECB">
      <w:pPr>
        <w:pStyle w:val="a4"/>
        <w:numPr>
          <w:ilvl w:val="1"/>
          <w:numId w:val="15"/>
        </w:numPr>
      </w:pPr>
      <w:r>
        <w:t>если добавить ожидание после его установки, он появится на вейвформе, как и остальные</w:t>
      </w:r>
    </w:p>
    <w:p w14:paraId="610FE227" w14:textId="3963E21D" w:rsidR="005E7C4B" w:rsidRPr="00732A0F" w:rsidRDefault="005E7C4B" w:rsidP="005E7C4B"/>
    <w:p w14:paraId="47E6343F" w14:textId="09BF86DD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r>
        <w:t>Ознакомиться</w:t>
      </w:r>
      <w:r w:rsidRPr="005E7C4B">
        <w:t xml:space="preserve"> </w:t>
      </w:r>
      <w:r>
        <w:t>с</w:t>
      </w:r>
      <w:r w:rsidRPr="005E7C4B">
        <w:t xml:space="preserve"> </w:t>
      </w:r>
      <w:r>
        <w:t>примером</w:t>
      </w:r>
      <w:r w:rsidRPr="005E7C4B">
        <w:t xml:space="preserve"> </w:t>
      </w:r>
      <w:r>
        <w:rPr>
          <w:lang w:val="en-US"/>
        </w:rPr>
        <w:t>examples</w:t>
      </w:r>
      <w:r w:rsidRPr="005E7C4B">
        <w:t>\</w:t>
      </w:r>
      <w:r>
        <w:rPr>
          <w:lang w:val="en-US"/>
        </w:rPr>
        <w:t>systemverilog</w:t>
      </w:r>
      <w:r w:rsidRPr="005E7C4B">
        <w:t>\</w:t>
      </w:r>
      <w:r>
        <w:rPr>
          <w:lang w:val="en-US"/>
        </w:rPr>
        <w:t>dpi</w:t>
      </w:r>
      <w:r w:rsidRPr="005E7C4B">
        <w:t>\</w:t>
      </w:r>
      <w:r>
        <w:rPr>
          <w:lang w:val="en-US"/>
        </w:rPr>
        <w:t>dpivpiperf</w:t>
      </w:r>
      <w:r w:rsidRPr="005E7C4B">
        <w:t xml:space="preserve"> </w:t>
      </w:r>
      <w:r>
        <w:t xml:space="preserve">и отразить в отчете, чем отличаются подходы </w:t>
      </w:r>
      <w:r>
        <w:rPr>
          <w:lang w:val="en-US"/>
        </w:rPr>
        <w:t>DPI</w:t>
      </w:r>
      <w:r w:rsidRPr="005E7C4B">
        <w:t xml:space="preserve"> </w:t>
      </w:r>
      <w:r>
        <w:t xml:space="preserve">и </w:t>
      </w:r>
      <w:r>
        <w:rPr>
          <w:lang w:val="en-US"/>
        </w:rPr>
        <w:t>VPI</w:t>
      </w:r>
      <w:r w:rsidRPr="005E7C4B">
        <w:t>/</w:t>
      </w:r>
      <w:r>
        <w:rPr>
          <w:lang w:val="en-US"/>
        </w:rPr>
        <w:t>PLI</w:t>
      </w:r>
    </w:p>
    <w:p w14:paraId="13A58802" w14:textId="505F5F49" w:rsidR="005E7C4B" w:rsidRDefault="005E7C4B" w:rsidP="005E7C4B">
      <w:pPr>
        <w:rPr>
          <w:lang w:val="en-US"/>
        </w:rPr>
      </w:pPr>
    </w:p>
    <w:p w14:paraId="75D753F3" w14:textId="08B11BB9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r>
        <w:t>Выполнить</w:t>
      </w:r>
      <w:r w:rsidRPr="005E7C4B">
        <w:rPr>
          <w:lang w:val="en-US"/>
        </w:rPr>
        <w:t xml:space="preserve"> </w:t>
      </w:r>
      <w:r>
        <w:t>пример</w:t>
      </w:r>
      <w:r w:rsidRPr="005E7C4B">
        <w:rPr>
          <w:lang w:val="en-US"/>
        </w:rPr>
        <w:t xml:space="preserve"> </w:t>
      </w:r>
      <w:r>
        <w:rPr>
          <w:lang w:val="en-US"/>
        </w:rPr>
        <w:t>examples</w:t>
      </w:r>
      <w:r w:rsidRPr="005E7C4B">
        <w:rPr>
          <w:lang w:val="en-US"/>
        </w:rPr>
        <w:t>\</w:t>
      </w:r>
      <w:r>
        <w:rPr>
          <w:lang w:val="en-US"/>
        </w:rPr>
        <w:t>c</w:t>
      </w:r>
      <w:r w:rsidRPr="005E7C4B">
        <w:rPr>
          <w:lang w:val="en-US"/>
        </w:rPr>
        <w:t>_</w:t>
      </w:r>
      <w:r>
        <w:rPr>
          <w:lang w:val="en-US"/>
        </w:rPr>
        <w:t>windows</w:t>
      </w:r>
      <w:r w:rsidRPr="005E7C4B">
        <w:rPr>
          <w:lang w:val="en-US"/>
        </w:rPr>
        <w:t>\</w:t>
      </w:r>
      <w:r>
        <w:rPr>
          <w:lang w:val="en-US"/>
        </w:rPr>
        <w:t>dpi (</w:t>
      </w:r>
      <w:r>
        <w:t>или</w:t>
      </w:r>
      <w:r w:rsidRPr="005E7C4B">
        <w:rPr>
          <w:lang w:val="en-US"/>
        </w:rPr>
        <w:t xml:space="preserve"> </w:t>
      </w:r>
      <w:r>
        <w:rPr>
          <w:lang w:val="en-US"/>
        </w:rPr>
        <w:t>examples\systemverilog\dpi\simple_calls)</w:t>
      </w:r>
    </w:p>
    <w:p w14:paraId="0D812CC7" w14:textId="2F9F73FC" w:rsidR="005E7C4B" w:rsidRDefault="005E7C4B" w:rsidP="005E7C4B">
      <w:pPr>
        <w:rPr>
          <w:lang w:val="en-US"/>
        </w:rPr>
      </w:pPr>
    </w:p>
    <w:p w14:paraId="13314C0A" w14:textId="66DAB3EE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r>
        <w:t>Выполнить</w:t>
      </w:r>
      <w:r w:rsidRPr="005E7C4B">
        <w:rPr>
          <w:lang w:val="en-US"/>
        </w:rPr>
        <w:t xml:space="preserve"> </w:t>
      </w:r>
      <w:r>
        <w:t>пример</w:t>
      </w:r>
      <w:r w:rsidRPr="005E7C4B">
        <w:rPr>
          <w:lang w:val="en-US"/>
        </w:rPr>
        <w:t xml:space="preserve"> </w:t>
      </w:r>
      <w:r>
        <w:rPr>
          <w:lang w:val="en-US"/>
        </w:rPr>
        <w:t>examples\systemverilog\dpi\openarray</w:t>
      </w:r>
    </w:p>
    <w:p w14:paraId="6F35A9F1" w14:textId="78C585BF" w:rsidR="005E7C4B" w:rsidRDefault="005E7C4B" w:rsidP="005E7C4B">
      <w:pPr>
        <w:rPr>
          <w:lang w:val="en-US"/>
        </w:rPr>
      </w:pPr>
    </w:p>
    <w:p w14:paraId="4CA8F2B0" w14:textId="2603DC4C" w:rsidR="005E7C4B" w:rsidRPr="00C53170" w:rsidRDefault="00C53170" w:rsidP="009A62B2">
      <w:pPr>
        <w:pStyle w:val="10"/>
        <w:numPr>
          <w:ilvl w:val="1"/>
          <w:numId w:val="5"/>
        </w:numPr>
        <w:rPr>
          <w:lang w:val="en-US"/>
        </w:rPr>
      </w:pPr>
      <w:r>
        <w:t>Ознакомиться</w:t>
      </w:r>
      <w:r w:rsidRPr="00C53170">
        <w:rPr>
          <w:lang w:val="en-US"/>
        </w:rPr>
        <w:t xml:space="preserve"> </w:t>
      </w:r>
      <w:r>
        <w:t>с</w:t>
      </w:r>
      <w:r w:rsidRPr="00C53170">
        <w:rPr>
          <w:lang w:val="en-US"/>
        </w:rPr>
        <w:t xml:space="preserve"> </w:t>
      </w:r>
      <w:r>
        <w:t>примерами</w:t>
      </w:r>
      <w:r w:rsidRPr="00C53170">
        <w:rPr>
          <w:lang w:val="en-US"/>
        </w:rPr>
        <w:t xml:space="preserve"> </w:t>
      </w:r>
      <w:r>
        <w:rPr>
          <w:lang w:val="en-US"/>
        </w:rPr>
        <w:t>examples</w:t>
      </w:r>
      <w:r w:rsidRPr="00C53170">
        <w:rPr>
          <w:lang w:val="en-US"/>
        </w:rPr>
        <w:t>\</w:t>
      </w:r>
      <w:r>
        <w:rPr>
          <w:lang w:val="en-US"/>
        </w:rPr>
        <w:t>systemverilog</w:t>
      </w:r>
      <w:r w:rsidRPr="00C53170">
        <w:rPr>
          <w:lang w:val="en-US"/>
        </w:rPr>
        <w:t>\</w:t>
      </w:r>
      <w:r>
        <w:rPr>
          <w:lang w:val="en-US"/>
        </w:rPr>
        <w:t>dpi</w:t>
      </w:r>
      <w:r w:rsidRPr="00C53170">
        <w:rPr>
          <w:lang w:val="en-US"/>
        </w:rPr>
        <w:t>\</w:t>
      </w:r>
      <w:r>
        <w:rPr>
          <w:lang w:val="en-US"/>
        </w:rPr>
        <w:t>packed_types</w:t>
      </w:r>
      <w:r w:rsidRPr="00C53170">
        <w:rPr>
          <w:lang w:val="en-US"/>
        </w:rPr>
        <w:t xml:space="preserve"> </w:t>
      </w:r>
      <w:r>
        <w:t>и</w:t>
      </w:r>
      <w:r w:rsidRPr="00C53170">
        <w:rPr>
          <w:lang w:val="en-US"/>
        </w:rPr>
        <w:t xml:space="preserve"> </w:t>
      </w:r>
      <w:r>
        <w:rPr>
          <w:lang w:val="en-US"/>
        </w:rPr>
        <w:t>examples\systemverilog\dpiunpacked_types</w:t>
      </w:r>
    </w:p>
    <w:p w14:paraId="0341CEF3" w14:textId="0EACE778" w:rsidR="00C53170" w:rsidRDefault="00C53170" w:rsidP="005E7C4B">
      <w:pPr>
        <w:rPr>
          <w:lang w:val="en-US"/>
        </w:rPr>
      </w:pPr>
    </w:p>
    <w:p w14:paraId="1A389A00" w14:textId="6E86E5AA" w:rsidR="00C53170" w:rsidRDefault="00C53170" w:rsidP="009A62B2">
      <w:pPr>
        <w:pStyle w:val="10"/>
        <w:numPr>
          <w:ilvl w:val="1"/>
          <w:numId w:val="5"/>
        </w:numPr>
      </w:pPr>
      <w:r>
        <w:lastRenderedPageBreak/>
        <w:t>Ознакомиться</w:t>
      </w:r>
      <w:r w:rsidRPr="0093495F">
        <w:t xml:space="preserve"> </w:t>
      </w:r>
      <w:r>
        <w:t>с</w:t>
      </w:r>
      <w:r w:rsidRPr="0093495F">
        <w:t xml:space="preserve"> </w:t>
      </w:r>
      <w:r>
        <w:t>примером</w:t>
      </w:r>
      <w:r w:rsidRPr="0093495F">
        <w:t xml:space="preserve"> </w:t>
      </w:r>
      <w:r>
        <w:t>examples</w:t>
      </w:r>
      <w:r w:rsidRPr="0093495F">
        <w:t>\</w:t>
      </w:r>
      <w:r w:rsidR="0093495F">
        <w:t>systemverilog</w:t>
      </w:r>
      <w:r w:rsidR="0093495F" w:rsidRPr="0093495F">
        <w:t>\</w:t>
      </w:r>
      <w:r w:rsidR="0093495F">
        <w:t>dpi</w:t>
      </w:r>
      <w:r w:rsidR="0093495F" w:rsidRPr="0093495F">
        <w:t>\</w:t>
      </w:r>
      <w:r w:rsidR="0093495F">
        <w:t>checkpoint</w:t>
      </w:r>
    </w:p>
    <w:p w14:paraId="48258B0A" w14:textId="6353E834" w:rsidR="0093495F" w:rsidRDefault="0093495F" w:rsidP="005E7C4B">
      <w:pPr>
        <w:rPr>
          <w:lang w:val="en-US"/>
        </w:rPr>
      </w:pPr>
    </w:p>
    <w:p w14:paraId="25001079" w14:textId="67347AD8" w:rsidR="0093495F" w:rsidRDefault="0093495F" w:rsidP="009A62B2">
      <w:pPr>
        <w:pStyle w:val="10"/>
        <w:numPr>
          <w:ilvl w:val="1"/>
          <w:numId w:val="5"/>
        </w:numPr>
        <w:rPr>
          <w:lang w:val="en-US"/>
        </w:rPr>
      </w:pPr>
      <w:r>
        <w:t>Ознакомиться</w:t>
      </w:r>
      <w:r w:rsidRPr="0093495F">
        <w:rPr>
          <w:lang w:val="en-US"/>
        </w:rPr>
        <w:t xml:space="preserve"> </w:t>
      </w:r>
      <w:r>
        <w:t>с</w:t>
      </w:r>
      <w:r w:rsidRPr="0093495F">
        <w:rPr>
          <w:lang w:val="en-US"/>
        </w:rPr>
        <w:t xml:space="preserve"> </w:t>
      </w:r>
      <w:r>
        <w:t>примером</w:t>
      </w:r>
      <w:r w:rsidRPr="0093495F">
        <w:rPr>
          <w:lang w:val="en-US"/>
        </w:rPr>
        <w:t xml:space="preserve"> </w:t>
      </w:r>
      <w:r>
        <w:rPr>
          <w:lang w:val="en-US"/>
        </w:rPr>
        <w:t>examples\systemverilog\dpi\cpackages</w:t>
      </w:r>
    </w:p>
    <w:p w14:paraId="635991CC" w14:textId="7E3B3D6F" w:rsidR="0093495F" w:rsidRDefault="0093495F" w:rsidP="005E7C4B">
      <w:pPr>
        <w:rPr>
          <w:lang w:val="en-US"/>
        </w:rPr>
      </w:pPr>
    </w:p>
    <w:p w14:paraId="41B0D4F8" w14:textId="212B4309" w:rsidR="0093495F" w:rsidRPr="0093495F" w:rsidRDefault="00545FA7" w:rsidP="009A62B2">
      <w:pPr>
        <w:pStyle w:val="10"/>
        <w:numPr>
          <w:ilvl w:val="1"/>
          <w:numId w:val="5"/>
        </w:numPr>
        <w:rPr>
          <w:lang w:val="en-US"/>
        </w:rPr>
      </w:pPr>
      <w:r>
        <w:t>Ознакомиться</w:t>
      </w:r>
      <w:r w:rsidR="0093495F" w:rsidRPr="0093495F">
        <w:rPr>
          <w:lang w:val="en-US"/>
        </w:rPr>
        <w:t xml:space="preserve"> </w:t>
      </w:r>
      <w:r w:rsidR="0093495F">
        <w:t>с</w:t>
      </w:r>
      <w:r w:rsidR="0093495F" w:rsidRPr="0093495F">
        <w:rPr>
          <w:lang w:val="en-US"/>
        </w:rPr>
        <w:t xml:space="preserve"> </w:t>
      </w:r>
      <w:r w:rsidR="0093495F">
        <w:t>примером</w:t>
      </w:r>
      <w:r w:rsidR="0093495F" w:rsidRPr="0093495F">
        <w:rPr>
          <w:lang w:val="en-US"/>
        </w:rPr>
        <w:t xml:space="preserve"> </w:t>
      </w:r>
      <w:r w:rsidR="0093495F">
        <w:rPr>
          <w:lang w:val="en-US"/>
        </w:rPr>
        <w:t>examples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systemverilog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dpi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create_sv_dynarray</w:t>
      </w:r>
    </w:p>
    <w:p w14:paraId="78F64929" w14:textId="4B12473D" w:rsidR="00B13863" w:rsidRPr="0093495F" w:rsidRDefault="00B13863" w:rsidP="00B13863">
      <w:pPr>
        <w:rPr>
          <w:lang w:val="en-US"/>
        </w:rPr>
      </w:pPr>
    </w:p>
    <w:p w14:paraId="4276848C" w14:textId="41B7EA94" w:rsidR="0083154E" w:rsidRDefault="0083154E" w:rsidP="00D87595">
      <w:pPr>
        <w:pStyle w:val="10"/>
      </w:pPr>
      <w:bookmarkStart w:id="4" w:name="_Toc32828625"/>
      <w:bookmarkStart w:id="5" w:name="_Toc95823325"/>
      <w:commentRangeStart w:id="6"/>
      <w:r>
        <w:t>Выводы</w:t>
      </w:r>
      <w:bookmarkEnd w:id="4"/>
      <w:bookmarkEnd w:id="5"/>
      <w:commentRangeEnd w:id="6"/>
      <w:r w:rsidR="00B13863">
        <w:rPr>
          <w:rStyle w:val="af1"/>
          <w:rFonts w:eastAsiaTheme="minorHAnsi" w:cs="Times New Roman"/>
        </w:rPr>
        <w:commentReference w:id="6"/>
      </w:r>
    </w:p>
    <w:p w14:paraId="55DB0A56" w14:textId="3F6BDA46" w:rsidR="00C434B4" w:rsidRPr="00C434B4" w:rsidRDefault="00C434B4" w:rsidP="00DF1581">
      <w:pPr>
        <w:ind w:left="360"/>
      </w:pPr>
      <w:r>
        <w:t xml:space="preserve">Во время выполнения данной работы мы познакомились с </w:t>
      </w:r>
      <w:r w:rsidR="001D375C">
        <w:t xml:space="preserve">Нейронной сетью </w:t>
      </w:r>
      <w:r w:rsidR="00A52FFF">
        <w:t>Хебба</w:t>
      </w:r>
      <w:r>
        <w:t xml:space="preserve"> и </w:t>
      </w:r>
      <w:r w:rsidR="001D375C">
        <w:t xml:space="preserve">ее реализацией на </w:t>
      </w:r>
      <w:r w:rsidR="001D375C">
        <w:rPr>
          <w:lang w:val="en-US"/>
        </w:rPr>
        <w:t xml:space="preserve">Python </w:t>
      </w:r>
      <w:r w:rsidR="001D375C">
        <w:t xml:space="preserve">и </w:t>
      </w:r>
      <w:r w:rsidR="001D375C">
        <w:rPr>
          <w:lang w:val="en-US"/>
        </w:rPr>
        <w:t>Verilog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7" w:name="_Toc32828626"/>
      <w:bookmarkStart w:id="8" w:name="_Toc95823326"/>
      <w:commentRangeStart w:id="9"/>
      <w:r>
        <w:t xml:space="preserve">Список </w:t>
      </w:r>
      <w:commentRangeEnd w:id="9"/>
      <w:r w:rsidR="00BD5F10">
        <w:rPr>
          <w:rStyle w:val="af1"/>
          <w:rFonts w:eastAsiaTheme="minorHAnsi" w:cs="Times New Roman"/>
        </w:rPr>
        <w:commentReference w:id="9"/>
      </w:r>
      <w:r>
        <w:t>литературы</w:t>
      </w:r>
      <w:bookmarkEnd w:id="7"/>
      <w:bookmarkEnd w:id="8"/>
    </w:p>
    <w:p w14:paraId="4FEB086F" w14:textId="197D2116" w:rsidR="001D375C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B13863">
        <w:t>3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5" w:history="1">
        <w:r w:rsidR="005C5AE4" w:rsidRPr="0090469E">
          <w:rPr>
            <w:rStyle w:val="a7"/>
          </w:rPr>
          <w:t>https://docs.google.com/document/d/1vd78GVchQjIfopTo_ivaEGmXDZaFXkCFX8ypgCj-vOI/edit</w:t>
        </w:r>
      </w:hyperlink>
    </w:p>
    <w:sectPr w:rsidR="001D375C" w:rsidSect="00915125">
      <w:footerReference w:type="default" r:id="rId16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Радислав Власов" w:date="2022-04-22T17:19:00Z" w:initials="РВ">
    <w:p w14:paraId="73CA4B39" w14:textId="4C56C8A4" w:rsidR="00545FA7" w:rsidRDefault="00545FA7">
      <w:pPr>
        <w:pStyle w:val="af2"/>
      </w:pPr>
      <w:r>
        <w:rPr>
          <w:rStyle w:val="af1"/>
        </w:rPr>
        <w:annotationRef/>
      </w:r>
      <w:r>
        <w:t>Может убрать этот пункт?</w:t>
      </w:r>
    </w:p>
  </w:comment>
  <w:comment w:id="1" w:author="Радислав Власов" w:date="2022-04-22T17:20:00Z" w:initials="РВ">
    <w:p w14:paraId="5C92AAC7" w14:textId="4ED76D24" w:rsidR="00670811" w:rsidRDefault="00670811">
      <w:pPr>
        <w:pStyle w:val="af2"/>
      </w:pPr>
      <w:r>
        <w:rPr>
          <w:rStyle w:val="af1"/>
        </w:rPr>
        <w:annotationRef/>
      </w:r>
      <w:r>
        <w:t>Может быть и этот пункт убрать? Примеры разбираются по одному в следующих пунктах.</w:t>
      </w:r>
    </w:p>
  </w:comment>
  <w:comment w:id="2" w:author="Радислав Власов" w:date="2022-04-22T18:29:00Z" w:initials="РВ">
    <w:p w14:paraId="62BB8098" w14:textId="4C204943" w:rsidR="00F11D61" w:rsidRPr="00F54706" w:rsidRDefault="00F11D61">
      <w:pPr>
        <w:pStyle w:val="af2"/>
        <w:rPr>
          <w:lang w:val="en-US"/>
        </w:rPr>
      </w:pPr>
      <w:r>
        <w:rPr>
          <w:rStyle w:val="af1"/>
        </w:rPr>
        <w:annotationRef/>
      </w:r>
      <w:r>
        <w:t>Оформить</w:t>
      </w:r>
      <w:r w:rsidRPr="00F54706">
        <w:rPr>
          <w:lang w:val="en-US"/>
        </w:rPr>
        <w:t xml:space="preserve"> </w:t>
      </w:r>
      <w:r>
        <w:t>этот</w:t>
      </w:r>
      <w:r w:rsidRPr="00F54706">
        <w:rPr>
          <w:lang w:val="en-US"/>
        </w:rPr>
        <w:t xml:space="preserve"> </w:t>
      </w:r>
      <w:r>
        <w:t>раздел</w:t>
      </w:r>
      <w:r w:rsidRPr="00F54706">
        <w:rPr>
          <w:lang w:val="en-US"/>
        </w:rPr>
        <w:t>.</w:t>
      </w:r>
    </w:p>
  </w:comment>
  <w:comment w:id="3" w:author="Радислав Власов" w:date="2022-04-22T19:21:00Z" w:initials="РВ">
    <w:p w14:paraId="403CC1E1" w14:textId="302B4389" w:rsidR="00F54706" w:rsidRPr="00F54706" w:rsidRDefault="00F54706">
      <w:pPr>
        <w:pStyle w:val="af2"/>
        <w:rPr>
          <w:lang w:val="en-US"/>
        </w:rPr>
      </w:pPr>
      <w:r>
        <w:rPr>
          <w:rStyle w:val="af1"/>
        </w:rPr>
        <w:annotationRef/>
      </w:r>
      <w:r w:rsidRPr="00F54706">
        <w:rPr>
          <w:lang w:val="en-US"/>
        </w:rPr>
        <w:t>The light starts out RED by default, since that is the first (left-most) value in the light's type definition (i.e.</w:t>
      </w:r>
      <w:r>
        <w:rPr>
          <w:lang w:val="en-US"/>
        </w:rPr>
        <w:t xml:space="preserve"> </w:t>
      </w:r>
      <w:r w:rsidRPr="00F54706">
        <w:rPr>
          <w:lang w:val="en-US"/>
        </w:rPr>
        <w:t>the traffic_signal type)</w:t>
      </w:r>
      <w:r w:rsidRPr="00F54706">
        <w:rPr>
          <w:lang w:val="en-US"/>
        </w:rPr>
        <w:t xml:space="preserve"> </w:t>
      </w:r>
      <w:r>
        <w:rPr>
          <w:lang w:val="en-US"/>
        </w:rPr>
        <w:t>–</w:t>
      </w:r>
      <w:r w:rsidRPr="00F54706">
        <w:rPr>
          <w:lang w:val="en-US"/>
        </w:rPr>
        <w:t xml:space="preserve"> </w:t>
      </w:r>
      <w:r>
        <w:rPr>
          <w:lang w:val="en-US"/>
        </w:rPr>
        <w:t>README.txt</w:t>
      </w:r>
      <w:r w:rsidRPr="00F54706">
        <w:rPr>
          <w:lang w:val="en-US"/>
        </w:rPr>
        <w:t>.</w:t>
      </w:r>
    </w:p>
  </w:comment>
  <w:comment w:id="6" w:author="Радислав Власов" w:date="2022-04-20T20:08:00Z" w:initials="РВ">
    <w:p w14:paraId="3DF5D5C1" w14:textId="24550E29" w:rsidR="00B13863" w:rsidRDefault="00B13863">
      <w:pPr>
        <w:pStyle w:val="af2"/>
      </w:pPr>
      <w:r>
        <w:rPr>
          <w:rStyle w:val="af1"/>
        </w:rPr>
        <w:annotationRef/>
      </w:r>
      <w:r>
        <w:t>Переписать</w:t>
      </w:r>
    </w:p>
  </w:comment>
  <w:comment w:id="9" w:author="Радислав Власов" w:date="2022-04-20T20:09:00Z" w:initials="РВ">
    <w:p w14:paraId="3AD29A62" w14:textId="61FABF74" w:rsidR="00BD5F10" w:rsidRDefault="00BD5F10">
      <w:pPr>
        <w:pStyle w:val="af2"/>
      </w:pPr>
      <w:r>
        <w:rPr>
          <w:rStyle w:val="af1"/>
        </w:rPr>
        <w:annotationRef/>
      </w:r>
      <w:r>
        <w:t>Допол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A4B39" w15:done="0"/>
  <w15:commentEx w15:paraId="5C92AAC7" w15:done="0"/>
  <w15:commentEx w15:paraId="62BB8098" w15:done="0"/>
  <w15:commentEx w15:paraId="403CC1E1" w15:done="0"/>
  <w15:commentEx w15:paraId="3DF5D5C1" w15:done="0"/>
  <w15:commentEx w15:paraId="3AD29A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6204" w16cex:dateUtc="2022-04-22T14:19:00Z"/>
  <w16cex:commentExtensible w16cex:durableId="260D6271" w16cex:dateUtc="2022-04-22T14:20:00Z"/>
  <w16cex:commentExtensible w16cex:durableId="260D7292" w16cex:dateUtc="2022-04-22T15:29:00Z"/>
  <w16cex:commentExtensible w16cex:durableId="260D7EC1" w16cex:dateUtc="2022-04-22T16:21:00Z"/>
  <w16cex:commentExtensible w16cex:durableId="260AE6C6" w16cex:dateUtc="2022-04-20T17:08:00Z"/>
  <w16cex:commentExtensible w16cex:durableId="260AE6E8" w16cex:dateUtc="2022-04-20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A4B39" w16cid:durableId="260D6204"/>
  <w16cid:commentId w16cid:paraId="5C92AAC7" w16cid:durableId="260D6271"/>
  <w16cid:commentId w16cid:paraId="62BB8098" w16cid:durableId="260D7292"/>
  <w16cid:commentId w16cid:paraId="403CC1E1" w16cid:durableId="260D7EC1"/>
  <w16cid:commentId w16cid:paraId="3DF5D5C1" w16cid:durableId="260AE6C6"/>
  <w16cid:commentId w16cid:paraId="3AD29A62" w16cid:durableId="260AE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ABB3" w14:textId="77777777" w:rsidR="00173F5B" w:rsidRDefault="00173F5B">
      <w:pPr>
        <w:spacing w:after="0"/>
      </w:pPr>
      <w:r>
        <w:separator/>
      </w:r>
    </w:p>
  </w:endnote>
  <w:endnote w:type="continuationSeparator" w:id="0">
    <w:p w14:paraId="061DB977" w14:textId="77777777" w:rsidR="00173F5B" w:rsidRDefault="00173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646E" w14:textId="77777777" w:rsidR="00173F5B" w:rsidRDefault="00173F5B">
      <w:pPr>
        <w:spacing w:after="0"/>
      </w:pPr>
      <w:r>
        <w:separator/>
      </w:r>
    </w:p>
  </w:footnote>
  <w:footnote w:type="continuationSeparator" w:id="0">
    <w:p w14:paraId="57A18A9E" w14:textId="77777777" w:rsidR="00173F5B" w:rsidRDefault="00173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343097"/>
    <w:multiLevelType w:val="hybridMultilevel"/>
    <w:tmpl w:val="EE5271D2"/>
    <w:lvl w:ilvl="0" w:tplc="E4E84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154E76"/>
    <w:multiLevelType w:val="hybridMultilevel"/>
    <w:tmpl w:val="335CE120"/>
    <w:lvl w:ilvl="0" w:tplc="35883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3"/>
  </w:num>
  <w:num w:numId="2" w16cid:durableId="1777555596">
    <w:abstractNumId w:val="8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10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6"/>
  </w:num>
  <w:num w:numId="9" w16cid:durableId="1174219649">
    <w:abstractNumId w:val="7"/>
  </w:num>
  <w:num w:numId="10" w16cid:durableId="35399920">
    <w:abstractNumId w:val="9"/>
  </w:num>
  <w:num w:numId="11" w16cid:durableId="104203389">
    <w:abstractNumId w:val="12"/>
  </w:num>
  <w:num w:numId="12" w16cid:durableId="455486479">
    <w:abstractNumId w:val="4"/>
  </w:num>
  <w:num w:numId="13" w16cid:durableId="525140342">
    <w:abstractNumId w:val="14"/>
  </w:num>
  <w:num w:numId="14" w16cid:durableId="892278044">
    <w:abstractNumId w:val="11"/>
  </w:num>
  <w:num w:numId="15" w16cid:durableId="511191301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46A3"/>
    <w:rsid w:val="00036738"/>
    <w:rsid w:val="0003783A"/>
    <w:rsid w:val="00040C7A"/>
    <w:rsid w:val="00041FDC"/>
    <w:rsid w:val="000453BD"/>
    <w:rsid w:val="00051058"/>
    <w:rsid w:val="00052828"/>
    <w:rsid w:val="00053779"/>
    <w:rsid w:val="00060BD4"/>
    <w:rsid w:val="000634BF"/>
    <w:rsid w:val="00064B06"/>
    <w:rsid w:val="00066099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C1"/>
    <w:rsid w:val="001531D5"/>
    <w:rsid w:val="001554BD"/>
    <w:rsid w:val="00165D98"/>
    <w:rsid w:val="00165DF6"/>
    <w:rsid w:val="00167F2A"/>
    <w:rsid w:val="00172896"/>
    <w:rsid w:val="00173F5B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4C5"/>
    <w:rsid w:val="001A0D42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E41B5"/>
    <w:rsid w:val="002F1CA8"/>
    <w:rsid w:val="002F4284"/>
    <w:rsid w:val="002F731E"/>
    <w:rsid w:val="00302B53"/>
    <w:rsid w:val="00312958"/>
    <w:rsid w:val="00324F3A"/>
    <w:rsid w:val="00325BD7"/>
    <w:rsid w:val="00325CF1"/>
    <w:rsid w:val="003309A8"/>
    <w:rsid w:val="0033712E"/>
    <w:rsid w:val="00341B0E"/>
    <w:rsid w:val="00344579"/>
    <w:rsid w:val="003660B6"/>
    <w:rsid w:val="00376BFE"/>
    <w:rsid w:val="00380ECB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0A42"/>
    <w:rsid w:val="00450FCE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4592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5FA7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C5AE4"/>
    <w:rsid w:val="005D034B"/>
    <w:rsid w:val="005D0F0B"/>
    <w:rsid w:val="005D7599"/>
    <w:rsid w:val="005E0374"/>
    <w:rsid w:val="005E1076"/>
    <w:rsid w:val="005E7C4B"/>
    <w:rsid w:val="005F4B71"/>
    <w:rsid w:val="005F4D43"/>
    <w:rsid w:val="0060461B"/>
    <w:rsid w:val="00607846"/>
    <w:rsid w:val="00615346"/>
    <w:rsid w:val="00615920"/>
    <w:rsid w:val="00616435"/>
    <w:rsid w:val="00622A05"/>
    <w:rsid w:val="00623EE8"/>
    <w:rsid w:val="00630263"/>
    <w:rsid w:val="00632A35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70811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32A0F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495F"/>
    <w:rsid w:val="00936591"/>
    <w:rsid w:val="0094238F"/>
    <w:rsid w:val="009463BE"/>
    <w:rsid w:val="0095091E"/>
    <w:rsid w:val="009615D7"/>
    <w:rsid w:val="00961A2E"/>
    <w:rsid w:val="009637E1"/>
    <w:rsid w:val="00986931"/>
    <w:rsid w:val="00992607"/>
    <w:rsid w:val="009A156D"/>
    <w:rsid w:val="009A2E18"/>
    <w:rsid w:val="009A54AD"/>
    <w:rsid w:val="009A62B2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0FDE"/>
    <w:rsid w:val="00A310F1"/>
    <w:rsid w:val="00A3143C"/>
    <w:rsid w:val="00A36FE4"/>
    <w:rsid w:val="00A52FFF"/>
    <w:rsid w:val="00A5353F"/>
    <w:rsid w:val="00A5662A"/>
    <w:rsid w:val="00A5774B"/>
    <w:rsid w:val="00A61D92"/>
    <w:rsid w:val="00A65B5C"/>
    <w:rsid w:val="00A74188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B77A2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768CA"/>
    <w:rsid w:val="00B9084A"/>
    <w:rsid w:val="00B93BE5"/>
    <w:rsid w:val="00B951E3"/>
    <w:rsid w:val="00BA0BC1"/>
    <w:rsid w:val="00BA40CB"/>
    <w:rsid w:val="00BA4A1D"/>
    <w:rsid w:val="00BC2E3E"/>
    <w:rsid w:val="00BD5F10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53170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A7180"/>
    <w:rsid w:val="00DB0FD6"/>
    <w:rsid w:val="00DC1C8C"/>
    <w:rsid w:val="00DC712C"/>
    <w:rsid w:val="00DC7595"/>
    <w:rsid w:val="00DD050B"/>
    <w:rsid w:val="00DD0FBA"/>
    <w:rsid w:val="00DD1B5C"/>
    <w:rsid w:val="00DE1AFE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A0B26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2BB3"/>
    <w:rsid w:val="00EF62DB"/>
    <w:rsid w:val="00F063FC"/>
    <w:rsid w:val="00F101A5"/>
    <w:rsid w:val="00F11501"/>
    <w:rsid w:val="00F11D61"/>
    <w:rsid w:val="00F142D8"/>
    <w:rsid w:val="00F17770"/>
    <w:rsid w:val="00F205A1"/>
    <w:rsid w:val="00F44652"/>
    <w:rsid w:val="00F4607A"/>
    <w:rsid w:val="00F54706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4EB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  <w:style w:type="paragraph" w:styleId="af9">
    <w:name w:val="endnote text"/>
    <w:basedOn w:val="a0"/>
    <w:link w:val="afa"/>
    <w:uiPriority w:val="99"/>
    <w:semiHidden/>
    <w:unhideWhenUsed/>
    <w:rsid w:val="00F54706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F54706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F54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abr.com/ru/post/319466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55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vd78GVchQjIfopTo_ivaEGmXDZaFXkCFX8ypgCj-vOI/edit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2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39</cp:revision>
  <cp:lastPrinted>2021-11-21T21:33:00Z</cp:lastPrinted>
  <dcterms:created xsi:type="dcterms:W3CDTF">2021-11-21T21:33:00Z</dcterms:created>
  <dcterms:modified xsi:type="dcterms:W3CDTF">2022-04-22T16:32:00Z</dcterms:modified>
</cp:coreProperties>
</file>